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AF7105" w:rsidP="00947FA0">
      <w:pPr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C7994" wp14:editId="7BE10A03">
            <wp:extent cx="2247900" cy="61120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259A" w:rsidRPr="0094259A" w:rsidRDefault="0094259A" w:rsidP="0094259A">
      <w:pPr>
        <w:shd w:val="clear" w:color="auto" w:fill="FFFFFF"/>
        <w:suppressAutoHyphens/>
        <w:spacing w:after="36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нлайн-выписка из ЕГРН: бесплатно и быстро</w:t>
      </w:r>
    </w:p>
    <w:p w:rsidR="0094259A" w:rsidRPr="0094259A" w:rsidRDefault="0094259A" w:rsidP="0094259A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E23EE" w:rsidRPr="000E23EE" w:rsidRDefault="0094259A" w:rsidP="000E23E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E23EE" w:rsidRPr="000E2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филиале ППК «Роскадастр» по Красноярскому краю напоминают о возможности получения на портале Госуслуг онлайн-выписки из Единого государственного реестра недвижимости (ЕГРН).</w:t>
      </w:r>
      <w:r w:rsidR="000E23EE"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3EE" w:rsidRPr="000E23EE" w:rsidRDefault="000E23EE" w:rsidP="000E23EE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ксперт регионального Роскадастра </w:t>
      </w:r>
      <w:r w:rsidRPr="000E2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на Васильева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, что для получения онлайн-выписки заявителю необходимо в личном кабинете на портале Госуслуг, в разделе «</w:t>
      </w:r>
      <w:r w:rsidRPr="000E2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вижимость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брать опцию «</w:t>
      </w:r>
      <w:r w:rsidRPr="000E2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выписка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сле этого следует проверить корректность введенных данных из личного кабинета, таких как дата рождения, контактные данные и другие идентифицирующие сведения. Далее необходимо выбрать объект недвижимости, по которому требуется получить информацию из ЕГРН и отправить запрос. Онлайн-выписка формируется в электронном виде и поступает в личный кабинет пользователя в течение одной минуты после отправки запроса. Важно отметить, что данный документ может запрашиваться исключительно правообладателем объекта недвижимости.</w:t>
      </w:r>
    </w:p>
    <w:p w:rsidR="000E23EE" w:rsidRPr="000E23EE" w:rsidRDefault="000E23EE" w:rsidP="000E23EE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нлайн-выписка из ЕГРН включает в себя следующие параметры: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объекта недвижимости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дастровый номер, вид объекта, наименование, площадь, этаж, протяженность, разрешенное использование, назначение, а также год ввода в эксплуатацию;</w:t>
      </w:r>
      <w:proofErr w:type="gramEnd"/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астровую стоимость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ую на основании государственной оценки;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равообладателе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его ФИО, паспортные данные и контактные реквизиты;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, дату и номер государственной регистрации права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ю о любых ограничениях или обременениях, наложенных на объект;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и реквизиты документов-оснований государственной регистрации права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х законность перехода права собственности;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заявленных в судебном порядке правах требования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яет оперативно оценить наличие потенциальных юридических рисков;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ю о невозможности государственной регистрации без личного участия правообладателя или его законного представителя;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 о невозможности государственной регистрации перехода, прекращения или ограничения права на земельный участок из категории земель сельскохозяйственного назначения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23EE" w:rsidRPr="000E23EE" w:rsidRDefault="000E23EE" w:rsidP="000E23EE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о всех владельцах указанной недвижимости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бывших, так и настоящих, что позволяет проследить историю владения объектом.</w:t>
      </w:r>
      <w:r w:rsidRPr="000E23EE"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  <w:tab/>
      </w:r>
    </w:p>
    <w:p w:rsidR="000E23EE" w:rsidRPr="000E23EE" w:rsidRDefault="000E23EE" w:rsidP="000E23EE">
      <w:pPr>
        <w:shd w:val="clear" w:color="auto" w:fill="FFFFFF"/>
        <w:suppressAutoHyphens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нлайн-выписка предоставляется бесплатно. При этом следует учитывать, что если эту выписку распечатать самостоятель</w:t>
      </w:r>
      <w:bookmarkStart w:id="0" w:name="_GoBack"/>
      <w:bookmarkEnd w:id="0"/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т</w:t>
      </w:r>
      <w:r w:rsidR="0090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на потеряет юридическую силу.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Pr="000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еобходимости получения бумажной версии онлайн-выписки заявителю нужно обратиться в многофункциональный центр (МФЦ), где документ будет удостоверен соответствующей печатью. </w:t>
      </w:r>
    </w:p>
    <w:p w:rsidR="0094259A" w:rsidRPr="0094259A" w:rsidRDefault="0094259A" w:rsidP="000E23EE">
      <w:pPr>
        <w:shd w:val="clear" w:color="auto" w:fill="FFFFFF"/>
        <w:spacing w:after="0" w:line="36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28"/>
          <w:szCs w:val="28"/>
          <w:u w:val="single"/>
          <w:lang w:eastAsia="ru-RU"/>
        </w:rPr>
      </w:pPr>
    </w:p>
    <w:p w:rsidR="009D55F9" w:rsidRPr="00CF13FC" w:rsidRDefault="009D55F9" w:rsidP="00947FA0">
      <w:pPr>
        <w:autoSpaceDE w:val="0"/>
        <w:autoSpaceDN w:val="0"/>
        <w:adjustRightInd w:val="0"/>
        <w:spacing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BB76F9" w:rsidRPr="009D55F9" w:rsidRDefault="00BB76F9" w:rsidP="009D55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905A0C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B298D"/>
    <w:multiLevelType w:val="hybridMultilevel"/>
    <w:tmpl w:val="7EB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06855"/>
    <w:multiLevelType w:val="multilevel"/>
    <w:tmpl w:val="94E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F6222"/>
    <w:multiLevelType w:val="multilevel"/>
    <w:tmpl w:val="FB4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23EE"/>
    <w:rsid w:val="000E459E"/>
    <w:rsid w:val="000E4F1F"/>
    <w:rsid w:val="000F5FC1"/>
    <w:rsid w:val="00101E67"/>
    <w:rsid w:val="0011412D"/>
    <w:rsid w:val="001237C6"/>
    <w:rsid w:val="00127D17"/>
    <w:rsid w:val="00131566"/>
    <w:rsid w:val="001338F9"/>
    <w:rsid w:val="00136AC6"/>
    <w:rsid w:val="0014733E"/>
    <w:rsid w:val="00154698"/>
    <w:rsid w:val="0016011C"/>
    <w:rsid w:val="0016267D"/>
    <w:rsid w:val="0016474B"/>
    <w:rsid w:val="00164EB5"/>
    <w:rsid w:val="00166607"/>
    <w:rsid w:val="00174FA1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0954"/>
    <w:rsid w:val="00443C77"/>
    <w:rsid w:val="00446556"/>
    <w:rsid w:val="00463999"/>
    <w:rsid w:val="00464F3C"/>
    <w:rsid w:val="00471C71"/>
    <w:rsid w:val="00484C5E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6F3826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B5D16"/>
    <w:rsid w:val="007D2A15"/>
    <w:rsid w:val="007E0F83"/>
    <w:rsid w:val="00803E9D"/>
    <w:rsid w:val="0082132C"/>
    <w:rsid w:val="0082367C"/>
    <w:rsid w:val="00827614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05A0C"/>
    <w:rsid w:val="0091681E"/>
    <w:rsid w:val="00924915"/>
    <w:rsid w:val="009259C3"/>
    <w:rsid w:val="00931627"/>
    <w:rsid w:val="0094259A"/>
    <w:rsid w:val="00947FA0"/>
    <w:rsid w:val="009512A5"/>
    <w:rsid w:val="00952FC4"/>
    <w:rsid w:val="00957EB9"/>
    <w:rsid w:val="00964BA7"/>
    <w:rsid w:val="00970C0D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0154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105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2607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6AD5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19B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CCC8-C8E9-42B5-942F-937D0FAE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5-09-05T06:39:00Z</dcterms:created>
  <dcterms:modified xsi:type="dcterms:W3CDTF">2025-10-02T06:38:00Z</dcterms:modified>
</cp:coreProperties>
</file>